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B3" w:rsidRPr="00AB5690" w:rsidRDefault="007973B3" w:rsidP="006317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171B" w:rsidRPr="00AB5690" w:rsidRDefault="0033364B" w:rsidP="00AB56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SATYA VENKATA SWARADEEP NEELI</w:t>
      </w:r>
    </w:p>
    <w:p w:rsidR="00AB5690" w:rsidRPr="00AB5690" w:rsidRDefault="00AB5690" w:rsidP="00703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90B" w:rsidRPr="00AB5690" w:rsidRDefault="0000490B" w:rsidP="00703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M</w:t>
      </w:r>
      <w:r w:rsidR="0063171B" w:rsidRPr="00AB5690">
        <w:rPr>
          <w:rFonts w:ascii="Times New Roman" w:hAnsi="Times New Roman" w:cs="Times New Roman"/>
          <w:sz w:val="28"/>
          <w:szCs w:val="28"/>
        </w:rPr>
        <w:t>obile</w:t>
      </w:r>
      <w:r w:rsidR="00307F48" w:rsidRPr="00AB5690">
        <w:rPr>
          <w:rFonts w:ascii="Times New Roman" w:hAnsi="Times New Roman" w:cs="Times New Roman"/>
          <w:sz w:val="28"/>
          <w:szCs w:val="28"/>
        </w:rPr>
        <w:t xml:space="preserve">: </w:t>
      </w:r>
      <w:r w:rsidR="000D7D7E" w:rsidRPr="00AB5690">
        <w:rPr>
          <w:rFonts w:ascii="Times New Roman" w:hAnsi="Times New Roman" w:cs="Times New Roman"/>
          <w:sz w:val="28"/>
          <w:szCs w:val="28"/>
        </w:rPr>
        <w:t xml:space="preserve">+91 </w:t>
      </w:r>
      <w:r w:rsidR="0033364B" w:rsidRPr="00AB5690">
        <w:rPr>
          <w:rFonts w:ascii="Times New Roman" w:hAnsi="Times New Roman" w:cs="Times New Roman"/>
          <w:sz w:val="28"/>
          <w:szCs w:val="28"/>
        </w:rPr>
        <w:t>9618061803</w:t>
      </w:r>
    </w:p>
    <w:p w:rsidR="0063171B" w:rsidRPr="00AB5690" w:rsidRDefault="0063171B" w:rsidP="0000490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Email:</w:t>
      </w:r>
      <w:r w:rsidR="0033364B" w:rsidRPr="00AB5690">
        <w:rPr>
          <w:rFonts w:ascii="Times New Roman" w:hAnsi="Times New Roman" w:cs="Times New Roman"/>
          <w:sz w:val="28"/>
          <w:szCs w:val="28"/>
        </w:rPr>
        <w:t xml:space="preserve"> swaradeepneeli</w:t>
      </w:r>
      <w:r w:rsidRPr="00AB5690">
        <w:rPr>
          <w:rFonts w:ascii="Times New Roman" w:hAnsi="Times New Roman" w:cs="Times New Roman"/>
          <w:sz w:val="28"/>
          <w:szCs w:val="28"/>
        </w:rPr>
        <w:t>@gmail.com</w:t>
      </w:r>
    </w:p>
    <w:p w:rsidR="0063171B" w:rsidRPr="00AB5690" w:rsidRDefault="001342CC" w:rsidP="001342CC">
      <w:pPr>
        <w:tabs>
          <w:tab w:val="right" w:pos="107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ab/>
      </w:r>
      <w:r w:rsidR="00D32820" w:rsidRPr="00AB5690">
        <w:rPr>
          <w:rFonts w:ascii="Times New Roman" w:hAnsi="Times New Roman" w:cs="Times New Roman"/>
          <w:noProof/>
          <w:sz w:val="28"/>
          <w:szCs w:val="28"/>
          <w:lang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1285</wp:posOffset>
                </wp:positionV>
                <wp:extent cx="6754495" cy="0"/>
                <wp:effectExtent l="20955" t="27305" r="25400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3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3pt;margin-top:9.55pt;width:53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" strokecolor="#0d0d0d [3069]" strokeweight="3pt">
                <v:shadow color="#7f7f7f [1601]" opacity=".5" offset="1pt"/>
              </v:shape>
            </w:pict>
          </mc:Fallback>
        </mc:AlternateContent>
      </w:r>
    </w:p>
    <w:p w:rsidR="00213E3C" w:rsidRPr="00AB5690" w:rsidRDefault="00213E3C" w:rsidP="006317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Career Objective:</w:t>
      </w:r>
    </w:p>
    <w:p w:rsidR="00213E3C" w:rsidRPr="00AB5690" w:rsidRDefault="00213E3C" w:rsidP="00AB101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To become a successful profession in the field of technology and seeking challenging position where my Technical </w:t>
      </w:r>
      <w:r w:rsidR="00307F48" w:rsidRPr="00AB5690">
        <w:rPr>
          <w:rFonts w:ascii="Times New Roman" w:hAnsi="Times New Roman" w:cs="Times New Roman"/>
          <w:sz w:val="28"/>
          <w:szCs w:val="28"/>
        </w:rPr>
        <w:t>knowledge, personal</w:t>
      </w:r>
      <w:r w:rsidRPr="00AB5690">
        <w:rPr>
          <w:rFonts w:ascii="Times New Roman" w:hAnsi="Times New Roman" w:cs="Times New Roman"/>
          <w:sz w:val="28"/>
          <w:szCs w:val="28"/>
        </w:rPr>
        <w:t xml:space="preserve"> skills can be put to good use.</w:t>
      </w:r>
    </w:p>
    <w:p w:rsidR="001342CC" w:rsidRPr="00AB5690" w:rsidRDefault="001342CC" w:rsidP="0063171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13E3C" w:rsidRPr="00AB5690" w:rsidRDefault="00213E3C" w:rsidP="006317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1962"/>
        <w:gridCol w:w="2581"/>
        <w:gridCol w:w="1700"/>
        <w:gridCol w:w="1956"/>
      </w:tblGrid>
      <w:tr w:rsidR="00307F48" w:rsidRPr="00AB5690" w:rsidTr="00AB5690">
        <w:trPr>
          <w:trHeight w:val="943"/>
        </w:trPr>
        <w:tc>
          <w:tcPr>
            <w:tcW w:w="2197" w:type="dxa"/>
          </w:tcPr>
          <w:p w:rsidR="00213E3C" w:rsidRPr="00AB5690" w:rsidRDefault="00213E3C" w:rsidP="00307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690">
              <w:rPr>
                <w:rFonts w:ascii="Times New Roman" w:hAnsi="Times New Roman" w:cs="Times New Roman"/>
                <w:b/>
                <w:sz w:val="32"/>
                <w:szCs w:val="32"/>
              </w:rPr>
              <w:t>Examination passed</w:t>
            </w:r>
          </w:p>
        </w:tc>
        <w:tc>
          <w:tcPr>
            <w:tcW w:w="2197" w:type="dxa"/>
          </w:tcPr>
          <w:p w:rsidR="00213E3C" w:rsidRPr="00AB5690" w:rsidRDefault="00213E3C" w:rsidP="00AB56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690">
              <w:rPr>
                <w:rFonts w:ascii="Times New Roman" w:hAnsi="Times New Roman" w:cs="Times New Roman"/>
                <w:b/>
                <w:sz w:val="32"/>
                <w:szCs w:val="32"/>
              </w:rPr>
              <w:t>Institution</w:t>
            </w:r>
          </w:p>
        </w:tc>
        <w:tc>
          <w:tcPr>
            <w:tcW w:w="2198" w:type="dxa"/>
          </w:tcPr>
          <w:p w:rsidR="00213E3C" w:rsidRPr="00AB5690" w:rsidRDefault="00213E3C" w:rsidP="00307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690">
              <w:rPr>
                <w:rFonts w:ascii="Times New Roman" w:hAnsi="Times New Roman" w:cs="Times New Roman"/>
                <w:b/>
                <w:sz w:val="32"/>
                <w:szCs w:val="32"/>
              </w:rPr>
              <w:t>Board/University</w:t>
            </w:r>
          </w:p>
        </w:tc>
        <w:tc>
          <w:tcPr>
            <w:tcW w:w="2198" w:type="dxa"/>
          </w:tcPr>
          <w:p w:rsidR="00213E3C" w:rsidRPr="00AB5690" w:rsidRDefault="00213E3C" w:rsidP="00307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690">
              <w:rPr>
                <w:rFonts w:ascii="Times New Roman" w:hAnsi="Times New Roman" w:cs="Times New Roman"/>
                <w:b/>
                <w:sz w:val="32"/>
                <w:szCs w:val="32"/>
              </w:rPr>
              <w:t>Year of passing</w:t>
            </w:r>
          </w:p>
        </w:tc>
        <w:tc>
          <w:tcPr>
            <w:tcW w:w="2198" w:type="dxa"/>
          </w:tcPr>
          <w:p w:rsidR="00213E3C" w:rsidRPr="00AB5690" w:rsidRDefault="00213E3C" w:rsidP="00307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690">
              <w:rPr>
                <w:rFonts w:ascii="Times New Roman" w:hAnsi="Times New Roman" w:cs="Times New Roman"/>
                <w:b/>
                <w:sz w:val="32"/>
                <w:szCs w:val="32"/>
              </w:rPr>
              <w:t>Percentage obtained</w:t>
            </w:r>
          </w:p>
        </w:tc>
      </w:tr>
      <w:tr w:rsidR="00307F48" w:rsidRPr="00AB5690" w:rsidTr="000D7D7E">
        <w:trPr>
          <w:trHeight w:val="1143"/>
        </w:trPr>
        <w:tc>
          <w:tcPr>
            <w:tcW w:w="2197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90" w:rsidRPr="00AB5690" w:rsidRDefault="0087495D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B.S</w:t>
            </w:r>
            <w:r w:rsidR="00AB5690" w:rsidRPr="00AB5690">
              <w:rPr>
                <w:rFonts w:ascii="Times New Roman" w:hAnsi="Times New Roman" w:cs="Times New Roman"/>
                <w:sz w:val="28"/>
                <w:szCs w:val="28"/>
              </w:rPr>
              <w:t xml:space="preserve">c Degree </w:t>
            </w:r>
          </w:p>
          <w:p w:rsidR="00213E3C" w:rsidRPr="00AB5690" w:rsidRDefault="00AB5690" w:rsidP="00AB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(M</w:t>
            </w:r>
            <w:r w:rsidR="0033364B" w:rsidRPr="00AB569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13E3C" w:rsidRPr="00AB5690">
              <w:rPr>
                <w:rFonts w:ascii="Times New Roman" w:hAnsi="Times New Roman" w:cs="Times New Roman"/>
                <w:sz w:val="28"/>
                <w:szCs w:val="28"/>
              </w:rPr>
              <w:t>Cs)</w:t>
            </w:r>
          </w:p>
        </w:tc>
        <w:tc>
          <w:tcPr>
            <w:tcW w:w="2197" w:type="dxa"/>
          </w:tcPr>
          <w:p w:rsidR="00213E3C" w:rsidRPr="00AB5690" w:rsidRDefault="0087495D" w:rsidP="0033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Aditya Degree C</w:t>
            </w:r>
            <w:r w:rsidR="0033364B" w:rsidRPr="00AB5690">
              <w:rPr>
                <w:rFonts w:ascii="Times New Roman" w:hAnsi="Times New Roman" w:cs="Times New Roman"/>
                <w:sz w:val="28"/>
                <w:szCs w:val="28"/>
              </w:rPr>
              <w:t>ollege</w:t>
            </w:r>
            <w:r w:rsidR="00213E3C" w:rsidRPr="00AB5690">
              <w:rPr>
                <w:rFonts w:ascii="Times New Roman" w:hAnsi="Times New Roman" w:cs="Times New Roman"/>
                <w:sz w:val="28"/>
                <w:szCs w:val="28"/>
              </w:rPr>
              <w:t>, Rajahmundry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213E3C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Adikavi Nannaya University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3364B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13E3C" w:rsidRPr="00AB5690">
              <w:rPr>
                <w:rFonts w:ascii="Times New Roman" w:hAnsi="Times New Roman" w:cs="Times New Roman"/>
                <w:sz w:val="28"/>
                <w:szCs w:val="28"/>
              </w:rPr>
              <w:t>-till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3364B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84.3</w:t>
            </w:r>
            <w:r w:rsidR="0049117B" w:rsidRPr="00AB5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5690" w:rsidRPr="00AB5690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307F48" w:rsidRPr="00AB5690" w:rsidTr="000D7D7E">
        <w:trPr>
          <w:trHeight w:val="1120"/>
        </w:trPr>
        <w:tc>
          <w:tcPr>
            <w:tcW w:w="2197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07F48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  <w:r w:rsidR="00010B4B" w:rsidRPr="00AB569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M.P.C)</w:t>
            </w:r>
          </w:p>
        </w:tc>
        <w:tc>
          <w:tcPr>
            <w:tcW w:w="2197" w:type="dxa"/>
          </w:tcPr>
          <w:p w:rsidR="00213E3C" w:rsidRPr="00AB5690" w:rsidRDefault="00307F48" w:rsidP="0033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Sri</w:t>
            </w:r>
            <w:r w:rsidR="0033364B" w:rsidRPr="00AB569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haitanya Junior college, Rajahmundry</w:t>
            </w:r>
          </w:p>
        </w:tc>
        <w:tc>
          <w:tcPr>
            <w:tcW w:w="2198" w:type="dxa"/>
          </w:tcPr>
          <w:p w:rsidR="00213E3C" w:rsidRPr="00AB5690" w:rsidRDefault="00307F48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Board of Intermediate Education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3364B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3364B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86.2</w:t>
            </w:r>
            <w:r w:rsidR="00CB15B9" w:rsidRPr="00AB5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F48" w:rsidRPr="00AB5690" w:rsidTr="000D7D7E">
        <w:trPr>
          <w:trHeight w:val="1562"/>
        </w:trPr>
        <w:tc>
          <w:tcPr>
            <w:tcW w:w="2197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7E" w:rsidRPr="00AB5690" w:rsidRDefault="000D7D7E" w:rsidP="000D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AB5690" w:rsidP="000D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SSC</w:t>
            </w:r>
          </w:p>
        </w:tc>
        <w:tc>
          <w:tcPr>
            <w:tcW w:w="2197" w:type="dxa"/>
          </w:tcPr>
          <w:p w:rsidR="00213E3C" w:rsidRPr="00AB5690" w:rsidRDefault="0033364B" w:rsidP="0033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S.K.V.T. EM Aided High S</w:t>
            </w:r>
            <w:r w:rsidR="00307F48" w:rsidRPr="00AB5690">
              <w:rPr>
                <w:rFonts w:ascii="Times New Roman" w:hAnsi="Times New Roman" w:cs="Times New Roman"/>
                <w:sz w:val="28"/>
                <w:szCs w:val="28"/>
              </w:rPr>
              <w:t>chool, Rajahmundry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07F48" w:rsidP="00AB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r w:rsidR="00AB5690">
              <w:rPr>
                <w:rFonts w:ascii="Times New Roman" w:hAnsi="Times New Roman" w:cs="Times New Roman"/>
                <w:sz w:val="28"/>
                <w:szCs w:val="28"/>
              </w:rPr>
              <w:t xml:space="preserve"> of Secondary Education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33364B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198" w:type="dxa"/>
          </w:tcPr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7E" w:rsidRPr="00AB5690" w:rsidRDefault="000D7D7E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C" w:rsidRPr="00AB5690" w:rsidRDefault="00CB2028" w:rsidP="0030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90">
              <w:rPr>
                <w:rFonts w:ascii="Times New Roman" w:hAnsi="Times New Roman" w:cs="Times New Roman"/>
                <w:sz w:val="28"/>
                <w:szCs w:val="28"/>
              </w:rPr>
              <w:t>9.0(G.P.A)</w:t>
            </w:r>
          </w:p>
        </w:tc>
      </w:tr>
    </w:tbl>
    <w:p w:rsidR="00AD5503" w:rsidRPr="00AB5690" w:rsidRDefault="00AB5690" w:rsidP="0063171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*</w:t>
      </w:r>
      <w:r w:rsidRPr="00AB5690">
        <w:rPr>
          <w:rFonts w:ascii="Times New Roman" w:hAnsi="Times New Roman" w:cs="Times New Roman"/>
          <w:bCs/>
          <w:sz w:val="32"/>
          <w:szCs w:val="32"/>
        </w:rPr>
        <w:t>Still pursuing</w:t>
      </w:r>
    </w:p>
    <w:p w:rsidR="00AB5690" w:rsidRPr="00AB5690" w:rsidRDefault="00AB5690" w:rsidP="0063171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0F6295" w:rsidRPr="00AB5690" w:rsidRDefault="00307F48" w:rsidP="000F62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Technical Skills:</w:t>
      </w:r>
      <w:r w:rsidR="00B1400E" w:rsidRPr="00AB56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C61EE" w:rsidRPr="00AB5690" w:rsidRDefault="00B1400E" w:rsidP="00DC61EE">
      <w:pPr>
        <w:pStyle w:val="ListParagraph"/>
        <w:numPr>
          <w:ilvl w:val="0"/>
          <w:numId w:val="2"/>
        </w:numPr>
        <w:spacing w:after="0"/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 w:rsidRPr="00AB5690">
        <w:rPr>
          <w:rFonts w:ascii="Times New Roman" w:hAnsi="Times New Roman" w:cs="Times New Roman"/>
          <w:sz w:val="28"/>
          <w:szCs w:val="28"/>
        </w:rPr>
        <w:t>Special</w:t>
      </w:r>
      <w:r w:rsidR="00DC61EE" w:rsidRPr="00AB5690">
        <w:rPr>
          <w:rFonts w:ascii="Times New Roman" w:hAnsi="Times New Roman" w:cs="Times New Roman"/>
          <w:sz w:val="28"/>
          <w:szCs w:val="28"/>
        </w:rPr>
        <w:tab/>
      </w:r>
      <w:r w:rsidR="00DC61EE"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DC61EE"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 xml:space="preserve">: </w:t>
      </w:r>
      <w:r w:rsidR="00DC61EE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 xml:space="preserve"> Android Basics Nanodegree by Google </w:t>
      </w:r>
      <w:hyperlink r:id="rId6" w:history="1">
        <w:r w:rsidR="0087495D" w:rsidRPr="00AB5690">
          <w:rPr>
            <w:rStyle w:val="Hyperlink"/>
            <w:rFonts w:ascii="Times New Roman" w:hAnsi="Times New Roman" w:cs="Times New Roman"/>
            <w:color w:val="548DD4" w:themeColor="text2" w:themeTint="99"/>
            <w:sz w:val="28"/>
            <w:szCs w:val="28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</w:t>
        </w:r>
        <w:r w:rsidRPr="00AB5690">
          <w:rPr>
            <w:rStyle w:val="Hyperlink"/>
            <w:rFonts w:ascii="Times New Roman" w:hAnsi="Times New Roman" w:cs="Times New Roman"/>
            <w:color w:val="548DD4" w:themeColor="text2" w:themeTint="99"/>
            <w:sz w:val="28"/>
            <w:szCs w:val="28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rtificate</w:t>
        </w:r>
      </w:hyperlink>
      <w:r w:rsidR="00DC61EE" w:rsidRPr="00AB569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DC61EE" w:rsidRPr="00AB5690" w:rsidRDefault="00DC61EE" w:rsidP="00DC61EE">
      <w:pPr>
        <w:spacing w:after="0"/>
        <w:ind w:left="2880" w:firstLine="720"/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    Data Analytics using Python</w:t>
      </w:r>
    </w:p>
    <w:p w:rsidR="000F6295" w:rsidRPr="00AB5690" w:rsidRDefault="000F6295" w:rsidP="000F6295">
      <w:pPr>
        <w:pStyle w:val="ListParagraph"/>
        <w:numPr>
          <w:ilvl w:val="0"/>
          <w:numId w:val="2"/>
        </w:numPr>
        <w:spacing w:after="0"/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L</w:t>
      </w:r>
      <w:r w:rsidR="00DC61EE"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anguages</w:t>
      </w:r>
      <w:r w:rsidR="00DC61EE"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ab/>
      </w:r>
      <w:r w:rsidR="00DC61EE"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ab/>
      </w:r>
      <w:r w:rsidR="00DC61EE"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ab/>
      </w:r>
      <w:r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: </w:t>
      </w:r>
      <w:r w:rsidR="00DC61EE"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C, C++, Java, Python, HTML, CSS,</w:t>
      </w:r>
    </w:p>
    <w:p w:rsidR="000F6295" w:rsidRPr="00AB5690" w:rsidRDefault="00DC61EE" w:rsidP="00DC61EE">
      <w:pPr>
        <w:spacing w:after="0"/>
        <w:ind w:left="2880" w:firstLine="720"/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 </w:t>
      </w:r>
      <w:r w:rsidR="000F6295" w:rsidRPr="00AB5690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Basics of XML, PHP and JSON</w:t>
      </w:r>
    </w:p>
    <w:p w:rsidR="00E93807" w:rsidRPr="00AB5690" w:rsidRDefault="000F6295" w:rsidP="00DC61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sz w:val="28"/>
          <w:szCs w:val="28"/>
        </w:rPr>
        <w:t>Tools</w:t>
      </w:r>
      <w:r w:rsidR="00E93807" w:rsidRPr="00AB5690">
        <w:rPr>
          <w:rFonts w:ascii="Times New Roman" w:hAnsi="Times New Roman" w:cs="Times New Roman"/>
          <w:sz w:val="28"/>
          <w:szCs w:val="28"/>
        </w:rPr>
        <w:t xml:space="preserve">  </w:t>
      </w:r>
      <w:r w:rsidR="0033364B" w:rsidRPr="00AB5690">
        <w:rPr>
          <w:rFonts w:ascii="Times New Roman" w:hAnsi="Times New Roman" w:cs="Times New Roman"/>
          <w:sz w:val="28"/>
          <w:szCs w:val="28"/>
        </w:rPr>
        <w:tab/>
      </w:r>
      <w:r w:rsidR="0033364B" w:rsidRPr="00AB56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61EE" w:rsidRPr="00AB5690">
        <w:rPr>
          <w:rFonts w:ascii="Times New Roman" w:hAnsi="Times New Roman" w:cs="Times New Roman"/>
          <w:sz w:val="28"/>
          <w:szCs w:val="28"/>
        </w:rPr>
        <w:tab/>
      </w:r>
      <w:r w:rsidR="00E93807" w:rsidRPr="00AB5690">
        <w:rPr>
          <w:rFonts w:ascii="Times New Roman" w:hAnsi="Times New Roman" w:cs="Times New Roman"/>
          <w:sz w:val="28"/>
          <w:szCs w:val="28"/>
        </w:rPr>
        <w:t xml:space="preserve">: </w:t>
      </w:r>
      <w:r w:rsidR="00DC61EE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E9380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>Android Studio, Spyder, Eclipse, Unity Game Engine</w:t>
      </w:r>
    </w:p>
    <w:p w:rsidR="00DC61EE" w:rsidRPr="00AB5690" w:rsidRDefault="0033364B" w:rsidP="00DC61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sz w:val="28"/>
          <w:szCs w:val="28"/>
        </w:rPr>
        <w:t>Others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61EE"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 xml:space="preserve">: </w:t>
      </w:r>
      <w:r w:rsidR="00DC61EE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0F6295" w:rsidRPr="00AB5690">
        <w:rPr>
          <w:rFonts w:ascii="Times New Roman" w:hAnsi="Times New Roman" w:cs="Times New Roman"/>
          <w:sz w:val="28"/>
          <w:szCs w:val="28"/>
        </w:rPr>
        <w:t xml:space="preserve"> MS Office</w:t>
      </w:r>
      <w:r w:rsidR="00DC61EE" w:rsidRPr="00AB5690">
        <w:rPr>
          <w:rFonts w:ascii="Times New Roman" w:hAnsi="Times New Roman" w:cs="Times New Roman"/>
          <w:sz w:val="28"/>
          <w:szCs w:val="28"/>
        </w:rPr>
        <w:t>,</w:t>
      </w:r>
      <w:r w:rsidR="000F6295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B1400E" w:rsidRPr="00AB5690">
        <w:rPr>
          <w:rFonts w:ascii="Times New Roman" w:hAnsi="Times New Roman" w:cs="Times New Roman"/>
          <w:sz w:val="28"/>
          <w:szCs w:val="28"/>
        </w:rPr>
        <w:t>DBMS,</w:t>
      </w:r>
      <w:r w:rsidR="00FB594B" w:rsidRPr="00AB5690">
        <w:rPr>
          <w:rFonts w:ascii="Times New Roman" w:hAnsi="Times New Roman" w:cs="Times New Roman"/>
          <w:sz w:val="28"/>
          <w:szCs w:val="28"/>
        </w:rPr>
        <w:t xml:space="preserve"> Data </w:t>
      </w:r>
      <w:r w:rsidR="00DC61EE" w:rsidRPr="00AB5690">
        <w:rPr>
          <w:rFonts w:ascii="Times New Roman" w:hAnsi="Times New Roman" w:cs="Times New Roman"/>
          <w:sz w:val="28"/>
          <w:szCs w:val="28"/>
        </w:rPr>
        <w:t>Structures</w:t>
      </w:r>
      <w:r w:rsidR="00B1400E" w:rsidRPr="00AB5690">
        <w:rPr>
          <w:rFonts w:ascii="Times New Roman" w:hAnsi="Times New Roman" w:cs="Times New Roman"/>
          <w:sz w:val="28"/>
          <w:szCs w:val="28"/>
        </w:rPr>
        <w:t>,</w:t>
      </w:r>
      <w:r w:rsidR="00DC61EE" w:rsidRPr="00AB5690">
        <w:rPr>
          <w:rFonts w:ascii="Times New Roman" w:hAnsi="Times New Roman" w:cs="Times New Roman"/>
          <w:sz w:val="28"/>
          <w:szCs w:val="28"/>
        </w:rPr>
        <w:t xml:space="preserve"> Software Engeneering</w:t>
      </w:r>
    </w:p>
    <w:p w:rsidR="00DC61EE" w:rsidRPr="00AB5690" w:rsidRDefault="00DC61EE" w:rsidP="00DC6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Operating Systems </w:t>
      </w:r>
      <w:r w:rsidRPr="00AB5690">
        <w:rPr>
          <w:rFonts w:ascii="Times New Roman" w:hAnsi="Times New Roman" w:cs="Times New Roman"/>
          <w:sz w:val="28"/>
          <w:szCs w:val="28"/>
        </w:rPr>
        <w:tab/>
        <w:t>:   Windows and Linux</w:t>
      </w:r>
    </w:p>
    <w:p w:rsidR="00DC61EE" w:rsidRPr="00AB5690" w:rsidRDefault="00DC61EE" w:rsidP="003336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3364B" w:rsidRPr="00AB5690" w:rsidRDefault="007B620F" w:rsidP="003336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Interests:</w:t>
      </w:r>
    </w:p>
    <w:p w:rsidR="00AB5690" w:rsidRPr="00AB5690" w:rsidRDefault="00AB5690" w:rsidP="00AB56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690">
        <w:rPr>
          <w:rFonts w:ascii="Times New Roman" w:hAnsi="Times New Roman" w:cs="Times New Roman"/>
          <w:bCs/>
          <w:sz w:val="28"/>
          <w:szCs w:val="28"/>
        </w:rPr>
        <w:t xml:space="preserve">Learning about new </w:t>
      </w:r>
      <w:r>
        <w:rPr>
          <w:rFonts w:ascii="Times New Roman" w:hAnsi="Times New Roman" w:cs="Times New Roman"/>
          <w:bCs/>
          <w:sz w:val="28"/>
          <w:szCs w:val="28"/>
        </w:rPr>
        <w:t>technologies</w:t>
      </w:r>
    </w:p>
    <w:p w:rsidR="007B620F" w:rsidRPr="00AB5690" w:rsidRDefault="007B620F" w:rsidP="007B62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690">
        <w:rPr>
          <w:rFonts w:ascii="Times New Roman" w:hAnsi="Times New Roman" w:cs="Times New Roman"/>
          <w:bCs/>
          <w:sz w:val="28"/>
          <w:szCs w:val="28"/>
        </w:rPr>
        <w:t>Volunteer Work</w:t>
      </w:r>
      <w:r w:rsidR="00AB5690">
        <w:rPr>
          <w:rFonts w:ascii="Times New Roman" w:hAnsi="Times New Roman" w:cs="Times New Roman"/>
          <w:bCs/>
          <w:sz w:val="28"/>
          <w:szCs w:val="28"/>
        </w:rPr>
        <w:t>/</w:t>
      </w:r>
      <w:r w:rsidR="00AB1015">
        <w:rPr>
          <w:rFonts w:ascii="Times New Roman" w:hAnsi="Times New Roman" w:cs="Times New Roman"/>
          <w:bCs/>
          <w:sz w:val="28"/>
          <w:szCs w:val="28"/>
        </w:rPr>
        <w:t>Community Involvement</w:t>
      </w:r>
      <w:r w:rsidR="00AB56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5690" w:rsidRPr="00AB5690" w:rsidRDefault="00AB1015" w:rsidP="007B62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ming</w:t>
      </w:r>
    </w:p>
    <w:p w:rsidR="00703B1F" w:rsidRPr="00AB5690" w:rsidRDefault="00703B1F" w:rsidP="00703B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13E3C" w:rsidRPr="00AB5690" w:rsidRDefault="00E93807" w:rsidP="007B62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Strengths:</w:t>
      </w:r>
    </w:p>
    <w:p w:rsidR="00E93807" w:rsidRPr="00AB5690" w:rsidRDefault="00E93807" w:rsidP="00E938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Team player</w:t>
      </w:r>
    </w:p>
    <w:p w:rsidR="00AB5690" w:rsidRDefault="00E93807" w:rsidP="00E938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Hard worker</w:t>
      </w:r>
    </w:p>
    <w:p w:rsidR="00E93807" w:rsidRPr="00AB5690" w:rsidRDefault="007B620F" w:rsidP="00E938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Sincerity</w:t>
      </w:r>
    </w:p>
    <w:p w:rsidR="00E93807" w:rsidRPr="00AB5690" w:rsidRDefault="00755F6B" w:rsidP="007B620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Good </w:t>
      </w:r>
      <w:r w:rsidR="00273ACB" w:rsidRPr="00AB5690">
        <w:rPr>
          <w:rFonts w:ascii="Times New Roman" w:hAnsi="Times New Roman" w:cs="Times New Roman"/>
          <w:sz w:val="28"/>
          <w:szCs w:val="28"/>
        </w:rPr>
        <w:t>leadership q</w:t>
      </w:r>
      <w:r w:rsidRPr="00AB5690">
        <w:rPr>
          <w:rFonts w:ascii="Times New Roman" w:hAnsi="Times New Roman" w:cs="Times New Roman"/>
          <w:sz w:val="28"/>
          <w:szCs w:val="28"/>
        </w:rPr>
        <w:t>ualities</w:t>
      </w:r>
    </w:p>
    <w:p w:rsidR="001342CC" w:rsidRPr="00AB5690" w:rsidRDefault="00E93807" w:rsidP="003336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Ability to take challenges under work pressure</w:t>
      </w:r>
    </w:p>
    <w:p w:rsidR="001342CC" w:rsidRPr="00AB5690" w:rsidRDefault="001342CC" w:rsidP="00E9380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03B1F" w:rsidRPr="00AB5690" w:rsidRDefault="00E93807" w:rsidP="00703B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690">
        <w:rPr>
          <w:rFonts w:ascii="Times New Roman" w:hAnsi="Times New Roman" w:cs="Times New Roman"/>
          <w:b/>
          <w:sz w:val="32"/>
          <w:szCs w:val="32"/>
        </w:rPr>
        <w:t>Personal Profile:</w:t>
      </w:r>
    </w:p>
    <w:p w:rsidR="00E93807" w:rsidRPr="00AB5690" w:rsidRDefault="00E93807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Name</w:t>
      </w:r>
      <w:r w:rsidR="00010B4B" w:rsidRPr="00AB5690">
        <w:rPr>
          <w:rFonts w:ascii="Times New Roman" w:hAnsi="Times New Roman" w:cs="Times New Roman"/>
          <w:sz w:val="28"/>
          <w:szCs w:val="28"/>
        </w:rPr>
        <w:tab/>
      </w:r>
      <w:r w:rsidR="00010B4B" w:rsidRPr="00AB5690">
        <w:rPr>
          <w:rFonts w:ascii="Times New Roman" w:hAnsi="Times New Roman" w:cs="Times New Roman"/>
          <w:sz w:val="28"/>
          <w:szCs w:val="28"/>
        </w:rPr>
        <w:tab/>
      </w:r>
      <w:r w:rsidR="00010B4B" w:rsidRPr="00AB5690">
        <w:rPr>
          <w:rFonts w:ascii="Times New Roman" w:hAnsi="Times New Roman" w:cs="Times New Roman"/>
          <w:sz w:val="28"/>
          <w:szCs w:val="28"/>
        </w:rPr>
        <w:tab/>
        <w:t xml:space="preserve">:   </w:t>
      </w:r>
      <w:r w:rsidR="0033364B" w:rsidRPr="00AB5690">
        <w:rPr>
          <w:rFonts w:ascii="Times New Roman" w:hAnsi="Times New Roman" w:cs="Times New Roman"/>
          <w:sz w:val="28"/>
          <w:szCs w:val="28"/>
        </w:rPr>
        <w:t>Satya Venkata Swaradeep Neeli</w:t>
      </w:r>
    </w:p>
    <w:p w:rsidR="00E93807" w:rsidRPr="00AB5690" w:rsidRDefault="00E93807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Father’s Name</w:t>
      </w:r>
      <w:r w:rsidR="00010B4B" w:rsidRPr="00AB5690">
        <w:rPr>
          <w:rFonts w:ascii="Times New Roman" w:hAnsi="Times New Roman" w:cs="Times New Roman"/>
          <w:sz w:val="28"/>
          <w:szCs w:val="28"/>
        </w:rPr>
        <w:tab/>
      </w:r>
      <w:r w:rsidR="00010B4B" w:rsidRPr="00AB5690">
        <w:rPr>
          <w:rFonts w:ascii="Times New Roman" w:hAnsi="Times New Roman" w:cs="Times New Roman"/>
          <w:sz w:val="28"/>
          <w:szCs w:val="28"/>
        </w:rPr>
        <w:tab/>
        <w:t xml:space="preserve">:   </w:t>
      </w:r>
      <w:r w:rsidR="0033364B" w:rsidRPr="00AB5690">
        <w:rPr>
          <w:rFonts w:ascii="Times New Roman" w:hAnsi="Times New Roman" w:cs="Times New Roman"/>
          <w:sz w:val="28"/>
          <w:szCs w:val="28"/>
        </w:rPr>
        <w:t>Venkatarao Neeli</w:t>
      </w:r>
    </w:p>
    <w:p w:rsidR="00E93807" w:rsidRPr="00AB5690" w:rsidRDefault="00E93807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Mother’s</w:t>
      </w:r>
      <w:r w:rsidR="00B77D83" w:rsidRPr="00AB5690">
        <w:rPr>
          <w:rFonts w:ascii="Times New Roman" w:hAnsi="Times New Roman" w:cs="Times New Roman"/>
          <w:sz w:val="28"/>
          <w:szCs w:val="28"/>
        </w:rPr>
        <w:t xml:space="preserve"> Name</w:t>
      </w:r>
      <w:r w:rsidR="00B77D83" w:rsidRPr="00AB5690">
        <w:rPr>
          <w:rFonts w:ascii="Times New Roman" w:hAnsi="Times New Roman" w:cs="Times New Roman"/>
          <w:sz w:val="28"/>
          <w:szCs w:val="28"/>
        </w:rPr>
        <w:tab/>
      </w:r>
      <w:r w:rsidR="00B77D83" w:rsidRPr="00AB5690">
        <w:rPr>
          <w:rFonts w:ascii="Times New Roman" w:hAnsi="Times New Roman" w:cs="Times New Roman"/>
          <w:sz w:val="28"/>
          <w:szCs w:val="28"/>
        </w:rPr>
        <w:tab/>
        <w:t xml:space="preserve">:   </w:t>
      </w:r>
      <w:r w:rsidR="0033364B" w:rsidRPr="00AB5690">
        <w:rPr>
          <w:rFonts w:ascii="Times New Roman" w:hAnsi="Times New Roman" w:cs="Times New Roman"/>
          <w:sz w:val="28"/>
          <w:szCs w:val="28"/>
        </w:rPr>
        <w:t>Satya Veni Neeli</w:t>
      </w:r>
    </w:p>
    <w:p w:rsidR="00B77D83" w:rsidRPr="00AB5690" w:rsidRDefault="00336008" w:rsidP="00AB5690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Date of Birth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:   </w:t>
      </w:r>
      <w:r w:rsidR="0033364B" w:rsidRPr="00AB5690">
        <w:rPr>
          <w:rFonts w:ascii="Times New Roman" w:hAnsi="Times New Roman" w:cs="Times New Roman"/>
          <w:sz w:val="28"/>
          <w:szCs w:val="28"/>
        </w:rPr>
        <w:t>22</w:t>
      </w:r>
      <w:r w:rsidR="00B77D83" w:rsidRPr="00AB5690">
        <w:rPr>
          <w:rFonts w:ascii="Times New Roman" w:hAnsi="Times New Roman" w:cs="Times New Roman"/>
          <w:sz w:val="28"/>
          <w:szCs w:val="28"/>
        </w:rPr>
        <w:t>-</w:t>
      </w:r>
      <w:r w:rsidR="0033364B" w:rsidRPr="00AB5690">
        <w:rPr>
          <w:rFonts w:ascii="Times New Roman" w:hAnsi="Times New Roman" w:cs="Times New Roman"/>
          <w:sz w:val="28"/>
          <w:szCs w:val="28"/>
        </w:rPr>
        <w:t>January-1999</w:t>
      </w:r>
    </w:p>
    <w:p w:rsidR="00B77D83" w:rsidRPr="00AB5690" w:rsidRDefault="0033364B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Gender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>:   M</w:t>
      </w:r>
      <w:r w:rsidR="00B77D83" w:rsidRPr="00AB5690">
        <w:rPr>
          <w:rFonts w:ascii="Times New Roman" w:hAnsi="Times New Roman" w:cs="Times New Roman"/>
          <w:sz w:val="28"/>
          <w:szCs w:val="28"/>
        </w:rPr>
        <w:t>ale</w:t>
      </w:r>
    </w:p>
    <w:p w:rsidR="00B77D83" w:rsidRPr="00AB5690" w:rsidRDefault="00B77D83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Languages Known</w:t>
      </w:r>
      <w:r w:rsidRPr="00AB5690">
        <w:rPr>
          <w:rFonts w:ascii="Times New Roman" w:hAnsi="Times New Roman" w:cs="Times New Roman"/>
          <w:sz w:val="28"/>
          <w:szCs w:val="28"/>
        </w:rPr>
        <w:tab/>
        <w:t>:   English, Telugu, Hindi</w:t>
      </w:r>
    </w:p>
    <w:p w:rsidR="00B77D83" w:rsidRPr="00AB5690" w:rsidRDefault="00CB2028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Hobb</w:t>
      </w:r>
      <w:r w:rsidR="009D0C17" w:rsidRPr="00AB5690">
        <w:rPr>
          <w:rFonts w:ascii="Times New Roman" w:hAnsi="Times New Roman" w:cs="Times New Roman"/>
          <w:sz w:val="28"/>
          <w:szCs w:val="28"/>
        </w:rPr>
        <w:t>ies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="00B77D83" w:rsidRPr="00AB5690">
        <w:rPr>
          <w:rFonts w:ascii="Times New Roman" w:hAnsi="Times New Roman" w:cs="Times New Roman"/>
          <w:sz w:val="28"/>
          <w:szCs w:val="28"/>
        </w:rPr>
        <w:tab/>
      </w:r>
      <w:r w:rsidR="00B77D83" w:rsidRPr="00AB5690">
        <w:rPr>
          <w:rFonts w:ascii="Times New Roman" w:hAnsi="Times New Roman" w:cs="Times New Roman"/>
          <w:sz w:val="28"/>
          <w:szCs w:val="28"/>
        </w:rPr>
        <w:tab/>
        <w:t>: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9D0C17" w:rsidRPr="00AB5690">
        <w:rPr>
          <w:rFonts w:ascii="Times New Roman" w:hAnsi="Times New Roman" w:cs="Times New Roman"/>
          <w:sz w:val="28"/>
          <w:szCs w:val="28"/>
        </w:rPr>
        <w:t xml:space="preserve">  Creating small apps and games,</w:t>
      </w:r>
    </w:p>
    <w:p w:rsidR="009D0C17" w:rsidRPr="00AB5690" w:rsidRDefault="009D0C17" w:rsidP="000D7D7E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 Reading news </w:t>
      </w:r>
      <w:r w:rsidR="005E0E58" w:rsidRPr="00AB5690">
        <w:rPr>
          <w:rFonts w:ascii="Times New Roman" w:hAnsi="Times New Roman" w:cs="Times New Roman"/>
          <w:sz w:val="28"/>
          <w:szCs w:val="28"/>
        </w:rPr>
        <w:t xml:space="preserve">related to </w:t>
      </w:r>
      <w:r w:rsidR="00361BC7" w:rsidRPr="00AB5690">
        <w:rPr>
          <w:rFonts w:ascii="Times New Roman" w:hAnsi="Times New Roman" w:cs="Times New Roman"/>
          <w:sz w:val="28"/>
          <w:szCs w:val="28"/>
        </w:rPr>
        <w:t>technology</w:t>
      </w:r>
      <w:r w:rsidR="000D7D7E" w:rsidRPr="00AB5690">
        <w:rPr>
          <w:rFonts w:ascii="Times New Roman" w:hAnsi="Times New Roman" w:cs="Times New Roman"/>
          <w:sz w:val="28"/>
          <w:szCs w:val="28"/>
        </w:rPr>
        <w:t>,</w:t>
      </w:r>
    </w:p>
    <w:p w:rsidR="000D7D7E" w:rsidRPr="00AB5690" w:rsidRDefault="000D7D7E" w:rsidP="000D7D7E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    Participating in Hacker Earth Challenges</w:t>
      </w:r>
      <w:r w:rsidR="0087495D" w:rsidRPr="00AB5690">
        <w:rPr>
          <w:rFonts w:ascii="Times New Roman" w:hAnsi="Times New Roman" w:cs="Times New Roman"/>
          <w:sz w:val="28"/>
          <w:szCs w:val="28"/>
        </w:rPr>
        <w:t xml:space="preserve"> and Technical quizzes</w:t>
      </w:r>
    </w:p>
    <w:p w:rsidR="00B77D83" w:rsidRPr="00AB5690" w:rsidRDefault="00B77D83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Marital Status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 xml:space="preserve"> Single</w:t>
      </w:r>
    </w:p>
    <w:p w:rsidR="00B77D83" w:rsidRPr="00AB5690" w:rsidRDefault="00B77D83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Nationality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>Indian</w:t>
      </w:r>
    </w:p>
    <w:p w:rsidR="0087495D" w:rsidRDefault="00CB2028" w:rsidP="0087495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Address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33364B" w:rsidRPr="00AB5690">
        <w:rPr>
          <w:rFonts w:ascii="Times New Roman" w:hAnsi="Times New Roman" w:cs="Times New Roman"/>
          <w:sz w:val="28"/>
          <w:szCs w:val="28"/>
        </w:rPr>
        <w:t>N.</w:t>
      </w:r>
      <w:r w:rsid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33364B" w:rsidRPr="00AB5690">
        <w:rPr>
          <w:rFonts w:ascii="Times New Roman" w:hAnsi="Times New Roman" w:cs="Times New Roman"/>
          <w:sz w:val="28"/>
          <w:szCs w:val="28"/>
        </w:rPr>
        <w:t>S.V.</w:t>
      </w:r>
      <w:r w:rsid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33364B" w:rsidRPr="00AB5690">
        <w:rPr>
          <w:rFonts w:ascii="Times New Roman" w:hAnsi="Times New Roman" w:cs="Times New Roman"/>
          <w:sz w:val="28"/>
          <w:szCs w:val="28"/>
        </w:rPr>
        <w:t>Swaradeep</w:t>
      </w:r>
      <w:r w:rsidR="00AB5690">
        <w:rPr>
          <w:rFonts w:ascii="Times New Roman" w:hAnsi="Times New Roman" w:cs="Times New Roman"/>
          <w:sz w:val="28"/>
          <w:szCs w:val="28"/>
        </w:rPr>
        <w:t>,</w:t>
      </w:r>
    </w:p>
    <w:p w:rsidR="00AB5690" w:rsidRPr="00AB5690" w:rsidRDefault="00AB5690" w:rsidP="0087495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S/O N. Venkatarao</w:t>
      </w:r>
      <w:r w:rsidR="00AB1015">
        <w:rPr>
          <w:rFonts w:ascii="Times New Roman" w:hAnsi="Times New Roman" w:cs="Times New Roman"/>
          <w:sz w:val="28"/>
          <w:szCs w:val="28"/>
        </w:rPr>
        <w:t>,</w:t>
      </w:r>
    </w:p>
    <w:p w:rsidR="00B77D83" w:rsidRPr="00AB5690" w:rsidRDefault="00182227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33364B" w:rsidRPr="00AB5690">
        <w:rPr>
          <w:rFonts w:ascii="Times New Roman" w:hAnsi="Times New Roman" w:cs="Times New Roman"/>
          <w:sz w:val="28"/>
          <w:szCs w:val="28"/>
        </w:rPr>
        <w:t>45-47-22</w:t>
      </w:r>
      <w:r w:rsidR="001342CC" w:rsidRPr="00AB5690">
        <w:rPr>
          <w:rFonts w:ascii="Times New Roman" w:hAnsi="Times New Roman" w:cs="Times New Roman"/>
          <w:sz w:val="28"/>
          <w:szCs w:val="28"/>
        </w:rPr>
        <w:t>,</w:t>
      </w:r>
    </w:p>
    <w:p w:rsidR="00B77D83" w:rsidRPr="00AB5690" w:rsidRDefault="00010B4B" w:rsidP="00B77D83">
      <w:pPr>
        <w:spacing w:after="120"/>
        <w:ind w:left="2520" w:firstLine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 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33364B" w:rsidRPr="00AB5690">
        <w:rPr>
          <w:rFonts w:ascii="Times New Roman" w:hAnsi="Times New Roman" w:cs="Times New Roman"/>
          <w:sz w:val="28"/>
          <w:szCs w:val="28"/>
        </w:rPr>
        <w:t>Ambedkar</w:t>
      </w:r>
      <w:r w:rsidR="00CB2028" w:rsidRPr="00AB5690">
        <w:rPr>
          <w:rFonts w:ascii="Times New Roman" w:hAnsi="Times New Roman" w:cs="Times New Roman"/>
          <w:sz w:val="28"/>
          <w:szCs w:val="28"/>
        </w:rPr>
        <w:t xml:space="preserve"> Nagar</w:t>
      </w:r>
      <w:r w:rsidR="001342CC" w:rsidRPr="00AB5690">
        <w:rPr>
          <w:rFonts w:ascii="Times New Roman" w:hAnsi="Times New Roman" w:cs="Times New Roman"/>
          <w:sz w:val="28"/>
          <w:szCs w:val="28"/>
        </w:rPr>
        <w:t>,</w:t>
      </w:r>
    </w:p>
    <w:p w:rsidR="00B77D83" w:rsidRPr="00AB5690" w:rsidRDefault="00B77D83" w:rsidP="00B77D8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="00010B4B" w:rsidRPr="00AB56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5690">
        <w:rPr>
          <w:rFonts w:ascii="Times New Roman" w:hAnsi="Times New Roman" w:cs="Times New Roman"/>
          <w:sz w:val="28"/>
          <w:szCs w:val="28"/>
        </w:rPr>
        <w:t xml:space="preserve">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="0033364B" w:rsidRPr="00AB5690">
        <w:rPr>
          <w:rFonts w:ascii="Times New Roman" w:hAnsi="Times New Roman" w:cs="Times New Roman"/>
          <w:sz w:val="28"/>
          <w:szCs w:val="28"/>
        </w:rPr>
        <w:t>Rajahmundry</w:t>
      </w:r>
      <w:r w:rsidR="001342CC" w:rsidRPr="00AB5690">
        <w:rPr>
          <w:rFonts w:ascii="Times New Roman" w:hAnsi="Times New Roman" w:cs="Times New Roman"/>
          <w:sz w:val="28"/>
          <w:szCs w:val="28"/>
        </w:rPr>
        <w:t>,</w:t>
      </w:r>
    </w:p>
    <w:p w:rsidR="00CB2028" w:rsidRPr="00AB5690" w:rsidRDefault="0000490B" w:rsidP="000D0621">
      <w:pPr>
        <w:spacing w:after="120"/>
        <w:ind w:left="2520" w:firstLine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 xml:space="preserve"> East </w:t>
      </w:r>
      <w:r w:rsidR="00B77D83" w:rsidRPr="00AB5690">
        <w:rPr>
          <w:rFonts w:ascii="Times New Roman" w:hAnsi="Times New Roman" w:cs="Times New Roman"/>
          <w:sz w:val="28"/>
          <w:szCs w:val="28"/>
        </w:rPr>
        <w:t>Godavari District, Pin</w:t>
      </w:r>
      <w:r w:rsidR="0033364B" w:rsidRPr="00AB5690">
        <w:rPr>
          <w:rFonts w:ascii="Times New Roman" w:hAnsi="Times New Roman" w:cs="Times New Roman"/>
          <w:sz w:val="28"/>
          <w:szCs w:val="28"/>
        </w:rPr>
        <w:t>: 533103</w:t>
      </w:r>
      <w:r w:rsidR="00AB1015">
        <w:rPr>
          <w:rFonts w:ascii="Times New Roman" w:hAnsi="Times New Roman" w:cs="Times New Roman"/>
          <w:sz w:val="28"/>
          <w:szCs w:val="28"/>
        </w:rPr>
        <w:t>,</w:t>
      </w:r>
    </w:p>
    <w:p w:rsidR="00AB5690" w:rsidRDefault="00CB2028" w:rsidP="00AB5690">
      <w:pPr>
        <w:spacing w:after="120"/>
        <w:ind w:left="2520" w:firstLine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   </w:t>
      </w:r>
      <w:r w:rsidR="00361BC7" w:rsidRPr="00AB5690">
        <w:rPr>
          <w:rFonts w:ascii="Times New Roman" w:hAnsi="Times New Roman" w:cs="Times New Roman"/>
          <w:sz w:val="28"/>
          <w:szCs w:val="28"/>
        </w:rPr>
        <w:t xml:space="preserve"> </w:t>
      </w:r>
      <w:r w:rsidRPr="00AB5690">
        <w:rPr>
          <w:rFonts w:ascii="Times New Roman" w:hAnsi="Times New Roman" w:cs="Times New Roman"/>
          <w:sz w:val="28"/>
          <w:szCs w:val="28"/>
        </w:rPr>
        <w:t>Andhra P</w:t>
      </w:r>
      <w:r w:rsidR="00D32820" w:rsidRPr="00AB5690">
        <w:rPr>
          <w:rFonts w:ascii="Times New Roman" w:hAnsi="Times New Roman" w:cs="Times New Roman"/>
          <w:noProof/>
          <w:sz w:val="28"/>
          <w:szCs w:val="28"/>
          <w:lang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20040</wp:posOffset>
                </wp:positionV>
                <wp:extent cx="6754495" cy="0"/>
                <wp:effectExtent l="27305" t="21590" r="19050" b="260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2EF8" id="AutoShape 6" o:spid="_x0000_s1026" type="#_x0000_t32" style="position:absolute;margin-left:-2.95pt;margin-top:25.2pt;width:531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" strokecolor="#0d0d0d [3069]" strokeweight="3pt">
                <v:shadow color="#7f7f7f [1601]" opacity=".5" offset="1pt"/>
              </v:shape>
            </w:pict>
          </mc:Fallback>
        </mc:AlternateContent>
      </w:r>
      <w:r w:rsidRPr="00AB5690">
        <w:rPr>
          <w:rFonts w:ascii="Times New Roman" w:hAnsi="Times New Roman" w:cs="Times New Roman"/>
          <w:sz w:val="28"/>
          <w:szCs w:val="28"/>
        </w:rPr>
        <w:t>radesh</w:t>
      </w:r>
      <w:r w:rsidR="00010B4B" w:rsidRPr="00AB5690">
        <w:rPr>
          <w:rFonts w:ascii="Times New Roman" w:hAnsi="Times New Roman" w:cs="Times New Roman"/>
          <w:sz w:val="28"/>
          <w:szCs w:val="28"/>
        </w:rPr>
        <w:t>.</w:t>
      </w:r>
    </w:p>
    <w:p w:rsidR="00AB5690" w:rsidRDefault="00AB5690" w:rsidP="00AB569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B5690" w:rsidRDefault="00AB1015" w:rsidP="00AB56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:rsidR="00AB5690" w:rsidRDefault="00AB1015" w:rsidP="00AB569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 here by declare that above-mentioned information is correct to the best of my knowledge and belief.</w:t>
      </w:r>
      <w:bookmarkStart w:id="0" w:name="_GoBack"/>
      <w:bookmarkEnd w:id="0"/>
    </w:p>
    <w:p w:rsidR="00942772" w:rsidRPr="00AB5690" w:rsidRDefault="00AB5690" w:rsidP="00942772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  <w:t xml:space="preserve">Signature      </w:t>
      </w:r>
    </w:p>
    <w:p w:rsidR="00942772" w:rsidRPr="00AB5690" w:rsidRDefault="000D0621" w:rsidP="00DC61EE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 xml:space="preserve">Date:    </w:t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93807" w:rsidRPr="00AB5690" w:rsidRDefault="0033364B" w:rsidP="00942772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AB5690">
        <w:rPr>
          <w:rFonts w:ascii="Times New Roman" w:hAnsi="Times New Roman" w:cs="Times New Roman"/>
          <w:sz w:val="28"/>
          <w:szCs w:val="28"/>
        </w:rPr>
        <w:t>Place:</w:t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="00942772" w:rsidRPr="00AB5690">
        <w:rPr>
          <w:rFonts w:ascii="Times New Roman" w:hAnsi="Times New Roman" w:cs="Times New Roman"/>
          <w:sz w:val="28"/>
          <w:szCs w:val="28"/>
        </w:rPr>
        <w:tab/>
      </w:r>
      <w:r w:rsidRPr="00AB5690">
        <w:rPr>
          <w:rFonts w:ascii="Times New Roman" w:hAnsi="Times New Roman" w:cs="Times New Roman"/>
          <w:sz w:val="28"/>
          <w:szCs w:val="28"/>
        </w:rPr>
        <w:t xml:space="preserve">   [N.S.V.Swaradeep</w:t>
      </w:r>
      <w:r w:rsidR="00361BC7" w:rsidRPr="00AB5690">
        <w:rPr>
          <w:rFonts w:ascii="Times New Roman" w:hAnsi="Times New Roman" w:cs="Times New Roman"/>
          <w:sz w:val="28"/>
          <w:szCs w:val="28"/>
        </w:rPr>
        <w:t>]</w:t>
      </w:r>
    </w:p>
    <w:sectPr w:rsidR="00E93807" w:rsidRPr="00AB5690" w:rsidSect="008A374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3299"/>
    <w:multiLevelType w:val="hybridMultilevel"/>
    <w:tmpl w:val="95B6DF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37F"/>
    <w:multiLevelType w:val="hybridMultilevel"/>
    <w:tmpl w:val="775C8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5A7"/>
    <w:multiLevelType w:val="hybridMultilevel"/>
    <w:tmpl w:val="9F2023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76FD"/>
    <w:multiLevelType w:val="hybridMultilevel"/>
    <w:tmpl w:val="26CCDA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40D0E"/>
    <w:multiLevelType w:val="hybridMultilevel"/>
    <w:tmpl w:val="E45E6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6E8"/>
    <w:multiLevelType w:val="hybridMultilevel"/>
    <w:tmpl w:val="F46EC4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1B"/>
    <w:rsid w:val="0000490B"/>
    <w:rsid w:val="00010B4B"/>
    <w:rsid w:val="000D0621"/>
    <w:rsid w:val="000D7D7E"/>
    <w:rsid w:val="000E7A63"/>
    <w:rsid w:val="000F6295"/>
    <w:rsid w:val="001342CC"/>
    <w:rsid w:val="001739D9"/>
    <w:rsid w:val="00182227"/>
    <w:rsid w:val="001D372C"/>
    <w:rsid w:val="00213E3C"/>
    <w:rsid w:val="00273ACB"/>
    <w:rsid w:val="00307F48"/>
    <w:rsid w:val="0033364B"/>
    <w:rsid w:val="00336008"/>
    <w:rsid w:val="00361BC7"/>
    <w:rsid w:val="00375BAE"/>
    <w:rsid w:val="003D45B2"/>
    <w:rsid w:val="0048355F"/>
    <w:rsid w:val="0049117B"/>
    <w:rsid w:val="004C1EE1"/>
    <w:rsid w:val="005843A5"/>
    <w:rsid w:val="005E0E58"/>
    <w:rsid w:val="0063171B"/>
    <w:rsid w:val="006A6DC3"/>
    <w:rsid w:val="006F74EF"/>
    <w:rsid w:val="00703B1F"/>
    <w:rsid w:val="00755F6B"/>
    <w:rsid w:val="007973B3"/>
    <w:rsid w:val="007B620F"/>
    <w:rsid w:val="0087495D"/>
    <w:rsid w:val="008A374F"/>
    <w:rsid w:val="008C37D5"/>
    <w:rsid w:val="00942772"/>
    <w:rsid w:val="009540DE"/>
    <w:rsid w:val="009D0C17"/>
    <w:rsid w:val="00A22FEC"/>
    <w:rsid w:val="00A55435"/>
    <w:rsid w:val="00AB1015"/>
    <w:rsid w:val="00AB5690"/>
    <w:rsid w:val="00AD5503"/>
    <w:rsid w:val="00B11862"/>
    <w:rsid w:val="00B1400E"/>
    <w:rsid w:val="00B21D45"/>
    <w:rsid w:val="00B22646"/>
    <w:rsid w:val="00B30A53"/>
    <w:rsid w:val="00B77D83"/>
    <w:rsid w:val="00BC4E44"/>
    <w:rsid w:val="00C0128A"/>
    <w:rsid w:val="00C22D04"/>
    <w:rsid w:val="00C44EE7"/>
    <w:rsid w:val="00CB15B9"/>
    <w:rsid w:val="00CB2028"/>
    <w:rsid w:val="00CB51EC"/>
    <w:rsid w:val="00D32820"/>
    <w:rsid w:val="00DC61EE"/>
    <w:rsid w:val="00DE2485"/>
    <w:rsid w:val="00E355C1"/>
    <w:rsid w:val="00E45CB4"/>
    <w:rsid w:val="00E93807"/>
    <w:rsid w:val="00FA29E5"/>
    <w:rsid w:val="00FB594B"/>
    <w:rsid w:val="00FE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24DA"/>
  <w15:docId w15:val="{8A3079E2-097F-4BA9-962D-456DF70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0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irm.udacity.com/DUAHPY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764-307F-494B-A3FC-77F0206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</dc:creator>
  <cp:lastModifiedBy>Swaradeep</cp:lastModifiedBy>
  <cp:revision>2</cp:revision>
  <cp:lastPrinted>2019-08-11T10:57:00Z</cp:lastPrinted>
  <dcterms:created xsi:type="dcterms:W3CDTF">2019-08-25T15:08:00Z</dcterms:created>
  <dcterms:modified xsi:type="dcterms:W3CDTF">2019-08-25T15:08:00Z</dcterms:modified>
</cp:coreProperties>
</file>